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701" w14:textId="6DDF4D8B" w:rsidR="00C24322" w:rsidRPr="0058778F" w:rsidRDefault="00A50042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58778F">
        <w:rPr>
          <w:b/>
          <w:sz w:val="30"/>
          <w:lang w:val="en-US"/>
        </w:rPr>
        <w:t>3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236487CF" w14:textId="726A4A5F" w:rsidR="001A54B0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proofErr w:type="spellStart"/>
      <w:r w:rsidR="001A54B0">
        <w:rPr>
          <w:sz w:val="24"/>
          <w:lang w:val="en-US"/>
        </w:rPr>
        <w:t>sekumpulan</w:t>
      </w:r>
      <w:proofErr w:type="spellEnd"/>
      <w:r w:rsidR="00C83A7C">
        <w:rPr>
          <w:sz w:val="24"/>
          <w:lang w:val="en-US"/>
        </w:rPr>
        <w:t xml:space="preserve"> </w:t>
      </w:r>
      <w:r w:rsidR="001A54B0">
        <w:rPr>
          <w:sz w:val="24"/>
          <w:lang w:val="en-US"/>
        </w:rPr>
        <w:t xml:space="preserve">Data Hasil </w:t>
      </w:r>
      <w:proofErr w:type="spellStart"/>
      <w:r w:rsidR="001A54B0">
        <w:rPr>
          <w:sz w:val="24"/>
          <w:lang w:val="en-US"/>
        </w:rPr>
        <w:t>penerimaan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pegawai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berdasarkan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hasil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tes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kompetensi</w:t>
      </w:r>
      <w:proofErr w:type="spellEnd"/>
      <w:r w:rsidR="001A54B0">
        <w:rPr>
          <w:sz w:val="24"/>
          <w:lang w:val="en-US"/>
        </w:rPr>
        <w:t xml:space="preserve"> dan </w:t>
      </w:r>
      <w:proofErr w:type="spellStart"/>
      <w:r w:rsidR="001A54B0">
        <w:rPr>
          <w:sz w:val="24"/>
          <w:lang w:val="en-US"/>
        </w:rPr>
        <w:t>kepribadiannya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sebagai</w:t>
      </w:r>
      <w:proofErr w:type="spellEnd"/>
      <w:r w:rsidR="001A54B0">
        <w:rPr>
          <w:sz w:val="24"/>
          <w:lang w:val="en-US"/>
        </w:rPr>
        <w:t xml:space="preserve"> </w:t>
      </w:r>
      <w:proofErr w:type="spellStart"/>
      <w:r w:rsidR="001A54B0">
        <w:rPr>
          <w:sz w:val="24"/>
          <w:lang w:val="en-US"/>
        </w:rPr>
        <w:t>berikut</w:t>
      </w:r>
      <w:proofErr w:type="spellEnd"/>
      <w:r w:rsidR="002D71A2">
        <w:rPr>
          <w:sz w:val="24"/>
          <w:lang w:val="en-US"/>
        </w:rPr>
        <w:t>.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584"/>
        <w:gridCol w:w="1380"/>
        <w:gridCol w:w="1389"/>
        <w:gridCol w:w="1064"/>
        <w:gridCol w:w="396"/>
        <w:gridCol w:w="618"/>
        <w:gridCol w:w="1380"/>
        <w:gridCol w:w="1389"/>
        <w:gridCol w:w="1064"/>
      </w:tblGrid>
      <w:tr w:rsidR="002D71A2" w:rsidRPr="001A54B0" w14:paraId="73DEC711" w14:textId="77777777" w:rsidTr="00351DC5">
        <w:trPr>
          <w:trHeight w:val="63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0A06" w14:textId="0002D93C" w:rsidR="002D71A2" w:rsidRPr="001A54B0" w:rsidRDefault="002D71A2" w:rsidP="0035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007" w14:textId="34AA5A25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s</w:t>
            </w:r>
            <w:proofErr w:type="spellEnd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67F" w14:textId="77777777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AB0" w14:textId="77777777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terim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D901" w14:textId="77777777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61B" w14:textId="2BE37AA4" w:rsidR="002D71A2" w:rsidRPr="001A54B0" w:rsidRDefault="002D71A2" w:rsidP="0035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088" w14:textId="25B9DEA0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es</w:t>
            </w:r>
            <w:proofErr w:type="spellEnd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ompetens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387B" w14:textId="77777777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8D92" w14:textId="77777777" w:rsidR="002D71A2" w:rsidRPr="001A54B0" w:rsidRDefault="002D71A2" w:rsidP="001A54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iterima</w:t>
            </w:r>
            <w:proofErr w:type="spellEnd"/>
          </w:p>
        </w:tc>
      </w:tr>
      <w:tr w:rsidR="002D71A2" w:rsidRPr="001A54B0" w14:paraId="1F376167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5C2" w14:textId="2A90E10F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DC0" w14:textId="6DFA2DB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E1FF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5E9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00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DC9" w14:textId="7E3C421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109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CB5" w14:textId="65C00CAC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EA82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D07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2D71A2" w:rsidRPr="001A54B0" w14:paraId="4915D945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02B" w14:textId="5C7C9853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990" w14:textId="18877C1F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752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8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492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6D3A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191" w14:textId="68C0C845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109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242" w14:textId="57248FB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9EF0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2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4988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</w:tr>
      <w:tr w:rsidR="002D71A2" w:rsidRPr="001A54B0" w14:paraId="4A185185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2F1" w14:textId="37045648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1770" w14:textId="4FC32038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8B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5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27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E89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870" w14:textId="46CFDD6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109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5573" w14:textId="6AAB00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4E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00C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2D71A2" w:rsidRPr="001A54B0" w14:paraId="6ABE2614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67D" w14:textId="03AD332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7E5" w14:textId="2AEFBEED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4818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1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9AA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117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057" w14:textId="2F6D8632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109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E40B" w14:textId="03D9670D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8BF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9D8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</w:tr>
      <w:tr w:rsidR="002D71A2" w:rsidRPr="001A54B0" w14:paraId="714B3A92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548" w14:textId="7D2E57E2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0C6" w14:textId="1CA912B0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7CC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BF8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014A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384" w14:textId="6EFC363E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E109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1F57" w14:textId="7940E04B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3EF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7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1DE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</w:tr>
      <w:tr w:rsidR="002D71A2" w:rsidRPr="001A54B0" w14:paraId="394DA47D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59F" w14:textId="558E7B1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DA5D" w14:textId="07578F9B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6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E3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2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ACC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B24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450" w14:textId="04228648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420D" w14:textId="4632EBF9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CFC7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2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52FE41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1467B578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DFB" w14:textId="7DBC016B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255A" w14:textId="640C03F6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4A5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DF6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F0C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378" w14:textId="3B86189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08A" w14:textId="7AAD8744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6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2E87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8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B71B63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4F6221D0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7D1" w14:textId="0914EF9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887E" w14:textId="05EAF95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A0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AD5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9E0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50F" w14:textId="226A9860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DB0" w14:textId="0CC857E5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12C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6344C5A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7DE7CF02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74DD" w14:textId="2B866A0F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11FE" w14:textId="0B14BA08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E030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4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402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0CB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16A" w14:textId="6E6458D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2AD5" w14:textId="51292B7B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2B55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A242C2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0A998A66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AF6" w14:textId="5E9F7D3E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8B51" w14:textId="455CFF5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7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B8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3FF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3F6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DCA8" w14:textId="1AB11244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24A" w14:textId="4EBB4048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7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BD7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7E440D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7AA9C560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A5D" w14:textId="0E28895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75F" w14:textId="3BF46BFC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9D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6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CC2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0C2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9CE" w14:textId="16166C62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946" w14:textId="4326CBFC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FF3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5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D26F5A0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7C17E61F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28F" w14:textId="442890D0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44D" w14:textId="5A66172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3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14B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1F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461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4F0" w14:textId="7548AF7C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58A" w14:textId="4F583F2C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1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2FB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3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126E479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27D8D0C2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98F" w14:textId="634851B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051" w14:textId="16448C10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0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369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0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50C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764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C0A" w14:textId="0081179F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EA2" w14:textId="4A38F885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BB58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4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504E52E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457E34EF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9BD" w14:textId="6874486D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B0C" w14:textId="391BC22F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A85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8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4E04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728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544C" w14:textId="7373CDB4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142D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BFD" w14:textId="30E0175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D89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5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9FDB7B9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  <w:tr w:rsidR="002D71A2" w:rsidRPr="001A54B0" w14:paraId="5BC36FF1" w14:textId="77777777" w:rsidTr="002D71A2">
        <w:trPr>
          <w:trHeight w:val="315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4A39" w14:textId="500B611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0EA" w14:textId="7780B19A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2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D8D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B13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3B00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20E" w14:textId="6E842351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340A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A8F" w14:textId="220DA13B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0B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49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48F6286" w14:textId="77777777" w:rsidR="002D71A2" w:rsidRPr="001A54B0" w:rsidRDefault="002D71A2" w:rsidP="002D7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?</w:t>
            </w:r>
          </w:p>
        </w:tc>
      </w:tr>
    </w:tbl>
    <w:p w14:paraId="4F9361BD" w14:textId="77777777" w:rsidR="001A54B0" w:rsidRDefault="001A54B0" w:rsidP="001A54B0">
      <w:pPr>
        <w:jc w:val="center"/>
        <w:rPr>
          <w:sz w:val="24"/>
          <w:lang w:val="en-US"/>
        </w:rPr>
      </w:pPr>
    </w:p>
    <w:p w14:paraId="5D1FF5BE" w14:textId="4944B368" w:rsidR="00407626" w:rsidRPr="00C83A7C" w:rsidRDefault="001A54B0" w:rsidP="00AF04C9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ari 30 data </w:t>
      </w:r>
      <w:proofErr w:type="spellStart"/>
      <w:r>
        <w:rPr>
          <w:sz w:val="24"/>
          <w:lang w:val="en-US"/>
        </w:rPr>
        <w:t>pelamar</w:t>
      </w:r>
      <w:proofErr w:type="spellEnd"/>
      <w:r>
        <w:rPr>
          <w:sz w:val="24"/>
          <w:lang w:val="en-US"/>
        </w:rPr>
        <w:t xml:space="preserve">, 20 data </w:t>
      </w:r>
      <w:r w:rsidR="009D0442">
        <w:rPr>
          <w:sz w:val="24"/>
          <w:lang w:val="en-US"/>
        </w:rPr>
        <w:t xml:space="preserve">(P1 – P20)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nya</w:t>
      </w:r>
      <w:proofErr w:type="spellEnd"/>
      <w:r>
        <w:rPr>
          <w:sz w:val="24"/>
          <w:lang w:val="en-US"/>
        </w:rPr>
        <w:t>.</w:t>
      </w:r>
      <w:r w:rsidR="00AF04C9">
        <w:rPr>
          <w:sz w:val="24"/>
        </w:rPr>
        <w:t xml:space="preserve"> </w:t>
      </w:r>
      <w:r w:rsidR="00154DD7">
        <w:rPr>
          <w:sz w:val="24"/>
        </w:rPr>
        <w:t xml:space="preserve">Bangunlah </w:t>
      </w:r>
      <w:r w:rsidR="00AF04C9">
        <w:rPr>
          <w:sz w:val="24"/>
        </w:rPr>
        <w:t>sebuah sistem</w:t>
      </w:r>
      <w:r w:rsidR="008B4E0A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ent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nya</w:t>
      </w:r>
      <w:proofErr w:type="spellEnd"/>
      <w:r>
        <w:rPr>
          <w:sz w:val="24"/>
          <w:lang w:val="en-US"/>
        </w:rPr>
        <w:t xml:space="preserve"> 10 data </w:t>
      </w:r>
      <w:proofErr w:type="spellStart"/>
      <w:r>
        <w:rPr>
          <w:sz w:val="24"/>
          <w:lang w:val="en-US"/>
        </w:rPr>
        <w:t>pelamar</w:t>
      </w:r>
      <w:proofErr w:type="spellEnd"/>
      <w:r>
        <w:rPr>
          <w:sz w:val="24"/>
          <w:lang w:val="en-US"/>
        </w:rPr>
        <w:t xml:space="preserve"> </w:t>
      </w:r>
      <w:r w:rsidR="009D0442">
        <w:rPr>
          <w:sz w:val="24"/>
          <w:lang w:val="en-US"/>
        </w:rPr>
        <w:t xml:space="preserve">(P21 – P30) </w:t>
      </w:r>
      <w:proofErr w:type="spellStart"/>
      <w:r w:rsidR="008B4E0A">
        <w:rPr>
          <w:sz w:val="24"/>
          <w:lang w:val="en-US"/>
        </w:rPr>
        <w:t>menggunakan</w:t>
      </w:r>
      <w:proofErr w:type="spellEnd"/>
      <w:r w:rsidR="008B4E0A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ep</w:t>
      </w:r>
      <w:proofErr w:type="spellEnd"/>
      <w:r>
        <w:rPr>
          <w:sz w:val="24"/>
          <w:lang w:val="en-US"/>
        </w:rPr>
        <w:t xml:space="preserve"> Fuzzy System</w:t>
      </w:r>
      <w:r w:rsidR="008B4E0A">
        <w:rPr>
          <w:sz w:val="24"/>
          <w:lang w:val="en-US"/>
        </w:rPr>
        <w:t xml:space="preserve">. </w:t>
      </w:r>
    </w:p>
    <w:p w14:paraId="2E236F23" w14:textId="77777777" w:rsidR="00651208" w:rsidRPr="00DA45C1" w:rsidRDefault="00651208" w:rsidP="00A50042">
      <w:pPr>
        <w:jc w:val="both"/>
        <w:rPr>
          <w:b/>
          <w:sz w:val="20"/>
        </w:rPr>
      </w:pPr>
    </w:p>
    <w:p w14:paraId="206B67E2" w14:textId="0C6B093A" w:rsidR="00A50042" w:rsidRPr="004E4097" w:rsidRDefault="00A50042" w:rsidP="00F81D92">
      <w:pPr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37D1E98" w14:textId="4FDAF99D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1A54B0">
        <w:rPr>
          <w:b/>
          <w:color w:val="FF0000"/>
          <w:sz w:val="24"/>
          <w:lang w:val="en-US"/>
        </w:rPr>
        <w:t>21 April</w:t>
      </w:r>
      <w:r w:rsidR="00AD6C5D">
        <w:rPr>
          <w:b/>
          <w:color w:val="FF0000"/>
          <w:sz w:val="24"/>
          <w:lang w:val="en-US"/>
        </w:rPr>
        <w:t xml:space="preserve"> 201</w:t>
      </w:r>
      <w:r w:rsidR="001A54B0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proofErr w:type="spellStart"/>
      <w:r w:rsidR="00AD6C5D">
        <w:rPr>
          <w:sz w:val="24"/>
          <w:lang w:val="en-US"/>
        </w:rPr>
        <w:t>tiga</w:t>
      </w:r>
      <w:proofErr w:type="spellEnd"/>
      <w:r>
        <w:rPr>
          <w:sz w:val="24"/>
        </w:rPr>
        <w:t xml:space="preserve"> file:</w:t>
      </w:r>
    </w:p>
    <w:p w14:paraId="020B90BA" w14:textId="69FD88CB" w:rsidR="009928EE" w:rsidRPr="00AD6C5D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3E75D227" w14:textId="4D32D76D" w:rsidR="00AD6C5D" w:rsidRPr="00AD6C5D" w:rsidRDefault="00AD6C5D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D6C5D">
        <w:rPr>
          <w:sz w:val="24"/>
          <w:lang w:val="en-US"/>
        </w:rPr>
        <w:t>TebakanTugas3.csv</w:t>
      </w:r>
      <w:r w:rsidR="00EA76A5">
        <w:rPr>
          <w:sz w:val="24"/>
          <w:lang w:val="en-US"/>
        </w:rPr>
        <w:t xml:space="preserve">, </w:t>
      </w:r>
      <w:proofErr w:type="spellStart"/>
      <w:r w:rsidR="00EA76A5">
        <w:rPr>
          <w:sz w:val="24"/>
          <w:lang w:val="en-US"/>
        </w:rPr>
        <w:t>berisi</w:t>
      </w:r>
      <w:proofErr w:type="spellEnd"/>
      <w:r w:rsidR="00EA76A5">
        <w:rPr>
          <w:sz w:val="24"/>
          <w:lang w:val="en-US"/>
        </w:rPr>
        <w:t xml:space="preserve"> </w:t>
      </w:r>
      <w:proofErr w:type="spellStart"/>
      <w:r w:rsidR="00EA76A5">
        <w:rPr>
          <w:sz w:val="24"/>
          <w:lang w:val="en-US"/>
        </w:rPr>
        <w:t>hasil</w:t>
      </w:r>
      <w:proofErr w:type="spellEnd"/>
      <w:r w:rsidR="00EA76A5">
        <w:rPr>
          <w:sz w:val="24"/>
          <w:lang w:val="en-US"/>
        </w:rPr>
        <w:t xml:space="preserve"> </w:t>
      </w:r>
      <w:proofErr w:type="spellStart"/>
      <w:r w:rsidR="00525536">
        <w:rPr>
          <w:sz w:val="24"/>
          <w:lang w:val="en-US"/>
        </w:rPr>
        <w:t>penentuan</w:t>
      </w:r>
      <w:proofErr w:type="spellEnd"/>
      <w:r w:rsidR="00525536">
        <w:rPr>
          <w:sz w:val="24"/>
          <w:lang w:val="en-US"/>
        </w:rPr>
        <w:t xml:space="preserve"> </w:t>
      </w:r>
      <w:proofErr w:type="spellStart"/>
      <w:r w:rsidR="00525536">
        <w:rPr>
          <w:sz w:val="24"/>
          <w:lang w:val="en-US"/>
        </w:rPr>
        <w:t>diterima</w:t>
      </w:r>
      <w:proofErr w:type="spellEnd"/>
      <w:r w:rsidR="00525536">
        <w:rPr>
          <w:sz w:val="24"/>
          <w:lang w:val="en-US"/>
        </w:rPr>
        <w:t xml:space="preserve"> </w:t>
      </w:r>
      <w:proofErr w:type="spellStart"/>
      <w:r w:rsidR="00525536">
        <w:rPr>
          <w:sz w:val="24"/>
          <w:lang w:val="en-US"/>
        </w:rPr>
        <w:t>atau</w:t>
      </w:r>
      <w:proofErr w:type="spellEnd"/>
      <w:r w:rsidR="00525536">
        <w:rPr>
          <w:sz w:val="24"/>
          <w:lang w:val="en-US"/>
        </w:rPr>
        <w:t xml:space="preserve"> </w:t>
      </w:r>
      <w:proofErr w:type="spellStart"/>
      <w:r w:rsidR="00525536">
        <w:rPr>
          <w:sz w:val="24"/>
          <w:lang w:val="en-US"/>
        </w:rPr>
        <w:t>tidaknya</w:t>
      </w:r>
      <w:proofErr w:type="spellEnd"/>
      <w:r w:rsidR="00525536">
        <w:rPr>
          <w:sz w:val="24"/>
          <w:lang w:val="en-US"/>
        </w:rPr>
        <w:t xml:space="preserve"> 10 data </w:t>
      </w:r>
      <w:proofErr w:type="spellStart"/>
      <w:r w:rsidR="00525536">
        <w:rPr>
          <w:sz w:val="24"/>
          <w:lang w:val="en-US"/>
        </w:rPr>
        <w:t>pelamar</w:t>
      </w:r>
      <w:proofErr w:type="spellEnd"/>
      <w:r w:rsidR="00525536">
        <w:rPr>
          <w:sz w:val="24"/>
          <w:lang w:val="en-US"/>
        </w:rPr>
        <w:t xml:space="preserve"> (P21 – P30).</w:t>
      </w:r>
    </w:p>
    <w:p w14:paraId="10BBEB71" w14:textId="77777777" w:rsidR="009928EE" w:rsidRPr="00E26368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14:paraId="1444068D" w14:textId="77777777"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10BC180E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14:paraId="1AF399D8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lastRenderedPageBreak/>
        <w:t>CLO 2 (30%): Desain program</w:t>
      </w:r>
      <w:r>
        <w:rPr>
          <w:sz w:val="24"/>
          <w:lang w:val="en-US"/>
        </w:rPr>
        <w:t>.</w:t>
      </w:r>
    </w:p>
    <w:p w14:paraId="0E61B542" w14:textId="77777777"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55736AE2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47D84C00" w14:textId="77777777" w:rsidR="00DA45C1" w:rsidRPr="00DA45C1" w:rsidRDefault="00DA45C1" w:rsidP="00525536">
      <w:pPr>
        <w:spacing w:after="0"/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38D72745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 w:rsidR="00AD6C5D">
        <w:rPr>
          <w:noProof/>
          <w:sz w:val="24"/>
          <w:lang w:val="en-US"/>
        </w:rPr>
        <w:t>3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3C26601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4B895FCD" w14:textId="77777777" w:rsidR="001A54B0" w:rsidRPr="00B72C56" w:rsidRDefault="001A54B0" w:rsidP="001A54B0">
      <w:pPr>
        <w:jc w:val="both"/>
        <w:rPr>
          <w:b/>
          <w:sz w:val="24"/>
          <w:lang w:val="en-US"/>
        </w:rPr>
      </w:pPr>
    </w:p>
    <w:p w14:paraId="702D2784" w14:textId="2A30749F" w:rsidR="001A54B0" w:rsidRDefault="001A54B0" w:rsidP="001A54B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</w:rPr>
        <w:fldChar w:fldCharType="begin"/>
      </w:r>
      <w:r>
        <w:rPr>
          <w:sz w:val="24"/>
        </w:rPr>
        <w:instrText xml:space="preserve"> TIME \@ "dd MMMM yyyy" </w:instrText>
      </w:r>
      <w:r>
        <w:rPr>
          <w:sz w:val="24"/>
        </w:rPr>
        <w:fldChar w:fldCharType="separate"/>
      </w:r>
      <w:r w:rsidR="003B11D0">
        <w:rPr>
          <w:noProof/>
          <w:sz w:val="24"/>
        </w:rPr>
        <w:t>26 Maret 2019</w:t>
      </w:r>
      <w:r>
        <w:rPr>
          <w:sz w:val="24"/>
        </w:rPr>
        <w:fldChar w:fldCharType="end"/>
      </w:r>
    </w:p>
    <w:p w14:paraId="0F51F050" w14:textId="77777777" w:rsidR="001A54B0" w:rsidRPr="00803DE1" w:rsidRDefault="001A54B0" w:rsidP="001A54B0">
      <w:pPr>
        <w:jc w:val="both"/>
        <w:rPr>
          <w:sz w:val="24"/>
        </w:rPr>
      </w:pPr>
      <w:r>
        <w:rPr>
          <w:sz w:val="24"/>
        </w:rPr>
        <w:t>(Tim Dosen Kecerdasan Buatan)</w:t>
      </w:r>
    </w:p>
    <w:p w14:paraId="2690D3A6" w14:textId="1A09DBEA" w:rsidR="00966BD6" w:rsidRDefault="00966BD6" w:rsidP="0052553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</w:t>
      </w:r>
      <w:r w:rsidR="003B11D0">
        <w:rPr>
          <w:b/>
          <w:sz w:val="24"/>
          <w:lang w:val="en-US"/>
        </w:rPr>
        <w:t>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8815" w:type="dxa"/>
        <w:tblInd w:w="113" w:type="dxa"/>
        <w:tblLook w:val="04A0" w:firstRow="1" w:lastRow="0" w:firstColumn="1" w:lastColumn="0" w:noHBand="0" w:noVBand="1"/>
      </w:tblPr>
      <w:tblGrid>
        <w:gridCol w:w="2425"/>
        <w:gridCol w:w="1551"/>
        <w:gridCol w:w="1294"/>
        <w:gridCol w:w="3600"/>
      </w:tblGrid>
      <w:tr w:rsidR="003B11D0" w:rsidRPr="00B72C56" w14:paraId="6158D9C9" w14:textId="77777777" w:rsidTr="003B11D0">
        <w:trPr>
          <w:trHeight w:val="26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AA51B6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0D774E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A6AA0E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D68FD6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3B11D0" w:rsidRPr="00B72C56" w14:paraId="44CCB6EF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414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 Hevyka 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7DC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12263813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EF88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1BA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.hevyka@gmail.com</w:t>
            </w:r>
          </w:p>
        </w:tc>
      </w:tr>
      <w:tr w:rsidR="003B11D0" w:rsidRPr="00B72C56" w14:paraId="03FFC4B6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92CAE8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 Ghaziadiy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7F2F8D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1155170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8500511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DF5D01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g@gmail.com</w:t>
            </w:r>
          </w:p>
        </w:tc>
      </w:tr>
      <w:tr w:rsidR="003B11D0" w:rsidRPr="00B72C56" w14:paraId="664BBBC2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953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 Satria Kahf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1944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21265587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FD73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0402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.kahfi@gmail.com</w:t>
            </w:r>
          </w:p>
        </w:tc>
      </w:tr>
      <w:tr w:rsidR="003B11D0" w:rsidRPr="00B72C56" w14:paraId="42D2C918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6EE50F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chamad Fajar Alif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563348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13945948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CFA5242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329D8C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jar.alif@hotmail.com</w:t>
            </w:r>
          </w:p>
        </w:tc>
      </w:tr>
      <w:tr w:rsidR="003B11D0" w:rsidRPr="00B72C56" w14:paraId="7235A864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7144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 Gupitasa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057B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57336433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4055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F870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.gupitasari@gmail.com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  <w:bookmarkStart w:id="0" w:name="_GoBack"/>
      <w:bookmarkEnd w:id="0"/>
    </w:p>
    <w:sectPr w:rsidR="00966BD6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54B0"/>
    <w:rsid w:val="001A675F"/>
    <w:rsid w:val="001B7213"/>
    <w:rsid w:val="001E20BD"/>
    <w:rsid w:val="00275FC7"/>
    <w:rsid w:val="002C1CA7"/>
    <w:rsid w:val="002D71A2"/>
    <w:rsid w:val="003265F2"/>
    <w:rsid w:val="0034356F"/>
    <w:rsid w:val="00351DC5"/>
    <w:rsid w:val="003B0400"/>
    <w:rsid w:val="003B11D0"/>
    <w:rsid w:val="003F7BCC"/>
    <w:rsid w:val="00407626"/>
    <w:rsid w:val="00483A2A"/>
    <w:rsid w:val="004E4097"/>
    <w:rsid w:val="005004C9"/>
    <w:rsid w:val="005037B9"/>
    <w:rsid w:val="00525536"/>
    <w:rsid w:val="0058778F"/>
    <w:rsid w:val="00651208"/>
    <w:rsid w:val="00651ABA"/>
    <w:rsid w:val="00693621"/>
    <w:rsid w:val="006A0E3A"/>
    <w:rsid w:val="006A46E1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B4E0A"/>
    <w:rsid w:val="008D2DD9"/>
    <w:rsid w:val="008E2245"/>
    <w:rsid w:val="008F5C86"/>
    <w:rsid w:val="008F7AC9"/>
    <w:rsid w:val="00907CDE"/>
    <w:rsid w:val="00937E47"/>
    <w:rsid w:val="0094339E"/>
    <w:rsid w:val="00966BD6"/>
    <w:rsid w:val="009928EE"/>
    <w:rsid w:val="009C5D92"/>
    <w:rsid w:val="009D0442"/>
    <w:rsid w:val="009E2AE4"/>
    <w:rsid w:val="00A066CE"/>
    <w:rsid w:val="00A50042"/>
    <w:rsid w:val="00A8431D"/>
    <w:rsid w:val="00AD6C5D"/>
    <w:rsid w:val="00AF04C9"/>
    <w:rsid w:val="00BB6D8F"/>
    <w:rsid w:val="00C24322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A76A5"/>
    <w:rsid w:val="00EC5DBA"/>
    <w:rsid w:val="00ED51A3"/>
    <w:rsid w:val="00EE5D2A"/>
    <w:rsid w:val="00F542A3"/>
    <w:rsid w:val="00F81D92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AB8A-5782-41AD-B3E6-FE199D5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TARI NOVIA WISESTY</cp:lastModifiedBy>
  <cp:revision>58</cp:revision>
  <dcterms:created xsi:type="dcterms:W3CDTF">2017-09-24T08:58:00Z</dcterms:created>
  <dcterms:modified xsi:type="dcterms:W3CDTF">2019-03-26T03:09:00Z</dcterms:modified>
</cp:coreProperties>
</file>